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CDD1" w14:textId="49F6D362" w:rsidR="004949EE" w:rsidRDefault="00817B9A" w:rsidP="004949EE">
      <w:pPr>
        <w:pStyle w:val="Kop4"/>
      </w:pPr>
      <w:bookmarkStart w:id="312" w:name="_Ref_d4f5eeb011674af783c653f38cbe8884_1"/>
      <w:r>
        <w:t xml:space="preserve">Projectbesluit </w:t>
      </w:r>
      <w:r w:rsidR="00427B96">
        <w:t>–</w:t>
      </w:r>
      <w:r>
        <w:t xml:space="preserve"> </w:t>
      </w:r>
      <w:r w:rsidR="00427B96">
        <w:t xml:space="preserve">technische </w:t>
      </w:r>
      <w:r>
        <w:t>v</w:t>
      </w:r>
      <w:r w:rsidR="004949EE">
        <w:t>oorbereiding: aanmaken van het Doel</w:t>
      </w:r>
      <w:bookmarkEnd w:id="312"/>
    </w:p>
    <w:p w14:paraId="105AE77A" w14:textId="2995A09F" w:rsidR="004C5663" w:rsidRPr="00F03DD9" w:rsidRDefault="004949EE" w:rsidP="004949EE">
      <w:r>
        <w:t xml:space="preserve">Zoals in paragraaf </w:t>
      </w:r>
      <w:r w:rsidRPr="004A0514">
        <w:rPr>
          <w:rStyle w:val="Verwijzing"/>
        </w:rPr>
        <w:fldChar w:fldCharType="begin" w:fldLock="1"/>
      </w:r>
      <w:r w:rsidRPr="004A0514">
        <w:rPr>
          <w:rStyle w:val="Verwijzing"/>
        </w:rPr>
        <w:instrText xml:space="preserve"> REF _Ref_1222f8e0a6637caab52a31708e7c6050_2 \n \h </w:instrText>
      </w:r>
      <w:r w:rsidRPr="004A0514">
        <w:rPr>
          <w:rStyle w:val="Verwijzing"/>
        </w:rPr>
      </w:r>
      <w:r w:rsidRPr="004A0514">
        <w:rPr>
          <w:rStyle w:val="Verwijzing"/>
        </w:rPr>
        <w:fldChar w:fldCharType="separate"/>
      </w:r>
      <w:r w:rsidR="00DF3BF8" w:rsidRPr="00DF3BF8">
        <w:rPr>
          <w:rStyle w:val="Verwijzing"/>
        </w:rPr>
        <w:t>10.2</w:t>
      </w:r>
      <w:r w:rsidRPr="004A0514">
        <w:rPr>
          <w:rStyle w:val="Verwijzing"/>
        </w:rP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E85C83">
        <w:t>project</w:t>
      </w:r>
      <w:r w:rsidRPr="0084678E">
        <w:t xml:space="preserve">besluit </w:t>
      </w:r>
      <w:r>
        <w:t>meegeleverd.</w:t>
      </w:r>
    </w:p>
    <w:p w14:paraId="1C087D43" w14:textId="0A6EDCF2" w:rsidR="004949EE" w:rsidRPr="00F03DD9" w:rsidRDefault="004949EE" w:rsidP="004949EE">
      <w:r>
        <w:t xml:space="preserve">De eerste handeling bij de start van het opstellen van </w:t>
      </w:r>
      <w:r w:rsidRPr="00F03DD9">
        <w:t xml:space="preserve">een nieuw omgevingsdocument of </w:t>
      </w:r>
      <w:r>
        <w:t xml:space="preserve">het wijzigen van een </w:t>
      </w:r>
      <w:r w:rsidRPr="00F03DD9">
        <w:t xml:space="preserve">bestaand omgevingsdocumen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0CBA4697" w14:textId="77777777" w:rsidR="004949EE" w:rsidRPr="00F03DD9" w:rsidRDefault="004949EE" w:rsidP="004949EE">
      <w:pPr>
        <w:pStyle w:val="Opsommingtekens1"/>
      </w:pPr>
      <w:r w:rsidRPr="00F03DD9">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6132BAC3" w14:textId="37A01C84" w:rsidR="004949EE" w:rsidRPr="00F03DD9" w:rsidRDefault="004949EE" w:rsidP="004949EE">
      <w:pPr>
        <w:pStyle w:val="Opsommingtekens1"/>
      </w:pPr>
      <w:r w:rsidRPr="00F03DD9">
        <w:t xml:space="preserve">overheid: code van het bevoegde gezag volgens </w:t>
      </w:r>
      <w:r w:rsidR="00776185">
        <w:t xml:space="preserve">de </w:t>
      </w:r>
      <w:r w:rsidR="00776185" w:rsidRPr="00776185">
        <w:t>waardelijst waterschap, provincie of ministerie</w:t>
      </w:r>
    </w:p>
    <w:p w14:paraId="7233B59C" w14:textId="77777777" w:rsidR="004949EE" w:rsidRPr="00F03DD9" w:rsidRDefault="004949EE" w:rsidP="004949EE">
      <w:pPr>
        <w:pStyle w:val="Opsommingtekens1"/>
      </w:pPr>
      <w:r w:rsidRPr="00F03DD9">
        <w:t>datum: datum van het ontstaan van het doel; dit mag een jaartal of een volledige datum zijn</w:t>
      </w:r>
    </w:p>
    <w:p w14:paraId="44CB1BA8" w14:textId="77777777" w:rsidR="004949EE" w:rsidRPr="00F03DD9" w:rsidRDefault="004949EE" w:rsidP="004949EE">
      <w:pPr>
        <w:pStyle w:val="Opsommingtekens1"/>
      </w:pPr>
      <w:r w:rsidRPr="00F03DD9">
        <w:t>overig: door het bevoegd gezag te bepalen; dit kan een betekenisloze code zijn of een betekenisvolle tekstuele beschrijving van (het resultaat van) het doel. Hiervoor gelden de volgende eisen:</w:t>
      </w:r>
    </w:p>
    <w:p w14:paraId="3EF0CAC8" w14:textId="77777777" w:rsidR="004949EE" w:rsidRPr="00F03DD9" w:rsidRDefault="004949EE" w:rsidP="004949EE">
      <w:pPr>
        <w:pStyle w:val="Opsommingtekens2"/>
      </w:pPr>
      <w:r w:rsidRPr="00F03DD9">
        <w:t>alleen toegestaan: boven- en onderkast letters, cijfers en underscore;</w:t>
      </w:r>
    </w:p>
    <w:p w14:paraId="36A030D3" w14:textId="77777777" w:rsidR="004949EE" w:rsidRDefault="004949EE" w:rsidP="004949EE">
      <w:pPr>
        <w:pStyle w:val="Opsommingtekens2"/>
      </w:pPr>
      <w:r w:rsidRPr="00F03DD9">
        <w:t>te beginnen met een cijfer of letter;</w:t>
      </w:r>
    </w:p>
    <w:p w14:paraId="3A7DE425" w14:textId="77777777" w:rsidR="004949EE" w:rsidRDefault="004949EE" w:rsidP="004949EE">
      <w:pPr>
        <w:pStyle w:val="Opsommingtekens2"/>
      </w:pPr>
      <w:r w:rsidRPr="00F03DD9">
        <w:t>maximale lengte:</w:t>
      </w:r>
      <w:r w:rsidRPr="00B26823">
        <w:t>128 karakters.</w:t>
      </w:r>
    </w:p>
    <w:p w14:paraId="0AA642F3" w14:textId="77777777" w:rsidR="004949EE" w:rsidRPr="00B3240A" w:rsidRDefault="004949EE" w:rsidP="004949EE">
      <w:r w:rsidRPr="00B3240A">
        <w:t>Het Doel moet uiteraard uniek zijn.</w:t>
      </w:r>
    </w:p>
    <w:p w14:paraId="27632026" w14:textId="77777777" w:rsidR="004949EE" w:rsidRPr="00B3240A" w:rsidRDefault="004949EE" w:rsidP="004949EE"/>
    <w:p w14:paraId="20D50A4E" w14:textId="6184137B" w:rsidR="004949EE" w:rsidRDefault="004949EE" w:rsidP="004949EE">
      <w:r w:rsidRPr="00B3240A">
        <w:lastRenderedPageBreak/>
        <w:t xml:space="preserve">Het Doel bij een </w:t>
      </w:r>
      <w:r>
        <w:t>project</w:t>
      </w:r>
      <w:r w:rsidRPr="00B3240A">
        <w:t>besluit zou er zo uit kunnen zien: /join/id/proces/</w:t>
      </w:r>
      <w:r>
        <w:t>pv81</w:t>
      </w:r>
      <w:r w:rsidRPr="00B3240A">
        <w:t>/2023/</w:t>
      </w:r>
      <w:r w:rsidRPr="00F32D2F">
        <w:t xml:space="preserve"> </w:t>
      </w:r>
      <w:r>
        <w:t>I</w:t>
      </w:r>
      <w:r w:rsidRPr="00F32D2F">
        <w:t>nstelling_projectbesluit</w:t>
      </w:r>
      <w:r>
        <w:t>_</w:t>
      </w:r>
      <w:r w:rsidRPr="00D22175">
        <w:t>Rondweg</w:t>
      </w:r>
      <w:r>
        <w:t>_</w:t>
      </w:r>
      <w:r w:rsidRPr="00D22175">
        <w:t>Gemeentestad</w:t>
      </w:r>
      <w:r w:rsidRPr="00B3240A">
        <w:t>, maar ook /join/id/proces/</w:t>
      </w:r>
      <w:r w:rsidRPr="00AF5C9E">
        <w:t xml:space="preserve"> pv81</w:t>
      </w:r>
      <w:r w:rsidRPr="00B3240A">
        <w:t xml:space="preserve">/2023/546d9cff158f4d148f9bb6c953dc3019. </w:t>
      </w:r>
      <w:r w:rsidR="00DC77B2">
        <w:t>H</w:t>
      </w:r>
      <w:r w:rsidRPr="00B3240A">
        <w:t xml:space="preserve">et Doel </w:t>
      </w:r>
      <w:r w:rsidR="00DC77B2">
        <w:t xml:space="preserve">moet </w:t>
      </w:r>
      <w:r w:rsidRPr="00B3240A">
        <w:t xml:space="preserve">uniek </w:t>
      </w:r>
      <w:r w:rsidR="00DC77B2">
        <w:t>zijn</w:t>
      </w:r>
      <w:r w:rsidRPr="00B3240A">
        <w:t>. Het is dus goed mogelijk dat de plansoftware zelf het Doel genereert en dat dat eerder Doelen met een betekenisloze code (zoals het tweede voorbeeld) dan met een betekenisvolle beschrijving oplevert.</w:t>
      </w:r>
    </w:p>
    <w:p w14:paraId="27F9042A" w14:textId="77777777" w:rsidR="004949EE" w:rsidRDefault="004949EE" w:rsidP="004949EE"/>
    <w:p w14:paraId="17219115" w14:textId="00E641D9" w:rsidR="004949EE" w:rsidRPr="00695B75" w:rsidRDefault="004949EE" w:rsidP="004949EE">
      <w:r>
        <w:t xml:space="preserve">Nadat het Doel is aangemaakt, kan in de plansoftware gestart worden met de nieuwe regelingversie van het projectbesluit. </w:t>
      </w:r>
      <w:r w:rsidR="00F61DE1">
        <w:t xml:space="preserve">In deze fase is dat alleen </w:t>
      </w:r>
      <w:r w:rsidR="009F54A6">
        <w:t xml:space="preserve">de regeling voor het vrijetekstgedeelte van het projectbesluit. </w:t>
      </w:r>
      <w:r>
        <w:t xml:space="preserve">Afhankelijk van de functionaliteiten die de gebruikte plansoftware biedt, </w:t>
      </w:r>
      <w:r w:rsidR="0065018D">
        <w:t xml:space="preserve">kunnen </w:t>
      </w:r>
      <w:r>
        <w:t>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